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4179CC">
        <w:rPr>
          <w:b/>
          <w:sz w:val="18"/>
          <w:szCs w:val="18"/>
          <w:lang w:val="en-US"/>
        </w:rPr>
        <w:t>6</w:t>
      </w:r>
      <w:r w:rsidR="00863350">
        <w:rPr>
          <w:b/>
          <w:sz w:val="18"/>
          <w:szCs w:val="18"/>
          <w:lang w:val="en-US"/>
        </w:rPr>
        <w:t>.0</w:t>
      </w:r>
      <w:r w:rsidR="004179CC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4179CC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4179CC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4179CC">
        <w:rPr>
          <w:b/>
          <w:sz w:val="24"/>
          <w:szCs w:val="24"/>
        </w:rPr>
        <w:t>IGRZYSKA DZIECI</w:t>
      </w:r>
    </w:p>
    <w:p w:rsidR="00EB421E" w:rsidRPr="009253D8" w:rsidRDefault="004179CC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6.03.2018</w:t>
      </w:r>
      <w:r w:rsidR="00EB421E" w:rsidRPr="009253D8">
        <w:rPr>
          <w:b/>
          <w:sz w:val="24"/>
          <w:szCs w:val="24"/>
        </w:rPr>
        <w:t>r./ - KLASYFIKACJA DRUŻYNOWA</w:t>
      </w:r>
      <w:r w:rsidR="00CD3E96">
        <w:rPr>
          <w:b/>
          <w:sz w:val="24"/>
          <w:szCs w:val="24"/>
        </w:rPr>
        <w:t xml:space="preserve"> </w:t>
      </w:r>
      <w:r w:rsidR="007737CE">
        <w:rPr>
          <w:b/>
          <w:sz w:val="24"/>
          <w:szCs w:val="24"/>
        </w:rPr>
        <w:t>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SSP Mich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3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6653F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  <w:r w:rsidR="00DB256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BF6B97" w:rsidP="00BF6B9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6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BF6B97" w:rsidRDefault="00BF6B9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BF6B97" w:rsidRDefault="00BF6B9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Borzęc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BF6B97" w:rsidRDefault="00BF6B9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BF6B97" w:rsidRDefault="00BF6B9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575A55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B97" w:rsidRDefault="00BF6B97" w:rsidP="00BF6B9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Pr="005920E6" w:rsidRDefault="00BF6B97" w:rsidP="00DB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Molla</w:t>
            </w:r>
            <w:proofErr w:type="spellEnd"/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Pr="007E16D1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Pr="007E16D1" w:rsidRDefault="00BF6B97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Pr="005920E6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Pr="005920E6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4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Pr="005920E6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Pr="005920E6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0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F570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SP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ział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ział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BF6B9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  <w:p w:rsidR="00BF6B97" w:rsidRDefault="00BF6B97" w:rsidP="00903BA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6B97" w:rsidRDefault="00BF6B97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ział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BF6B97" w:rsidRDefault="00BF6B9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23" w:rsidRDefault="00ED3523" w:rsidP="00C805CA">
      <w:pPr>
        <w:spacing w:after="0" w:line="240" w:lineRule="auto"/>
      </w:pPr>
      <w:r>
        <w:separator/>
      </w:r>
    </w:p>
  </w:endnote>
  <w:endnote w:type="continuationSeparator" w:id="0">
    <w:p w:rsidR="00ED3523" w:rsidRDefault="00ED352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23" w:rsidRDefault="00ED3523" w:rsidP="00C805CA">
      <w:pPr>
        <w:spacing w:after="0" w:line="240" w:lineRule="auto"/>
      </w:pPr>
      <w:r>
        <w:separator/>
      </w:r>
    </w:p>
  </w:footnote>
  <w:footnote w:type="continuationSeparator" w:id="0">
    <w:p w:rsidR="00ED3523" w:rsidRDefault="00ED352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496C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79CC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653FE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21B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D5B63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52A91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0FBB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1CE1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6B97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567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5815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3523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57054"/>
    <w:rsid w:val="00F635E9"/>
    <w:rsid w:val="00F64267"/>
    <w:rsid w:val="00F6430C"/>
    <w:rsid w:val="00F6627D"/>
    <w:rsid w:val="00F82690"/>
    <w:rsid w:val="00F83BD7"/>
    <w:rsid w:val="00F858B2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9AD-9A22-4AD0-992F-20C05770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4-21T08:55:00Z</cp:lastPrinted>
  <dcterms:created xsi:type="dcterms:W3CDTF">2018-03-09T11:38:00Z</dcterms:created>
  <dcterms:modified xsi:type="dcterms:W3CDTF">2018-03-09T11:38:00Z</dcterms:modified>
</cp:coreProperties>
</file>